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1C" w:rsidRDefault="00177D1C" w:rsidP="00B30F70">
      <w:pPr>
        <w:pStyle w:val="a9"/>
        <w:jc w:val="center"/>
        <w:rPr>
          <w:b/>
          <w:sz w:val="24"/>
          <w:szCs w:val="24"/>
          <w:lang w:val="ru-RU"/>
        </w:rPr>
      </w:pPr>
    </w:p>
    <w:p w:rsidR="0055229F" w:rsidRPr="00177D1C" w:rsidRDefault="002940F7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Опись</w:t>
      </w:r>
      <w:r w:rsidR="00F860AA" w:rsidRPr="00177D1C">
        <w:rPr>
          <w:b/>
          <w:sz w:val="24"/>
          <w:szCs w:val="24"/>
          <w:lang w:val="ru-RU"/>
        </w:rPr>
        <w:t xml:space="preserve"> </w:t>
      </w:r>
      <w:r w:rsidR="001E3C71" w:rsidRPr="00177D1C">
        <w:rPr>
          <w:b/>
          <w:sz w:val="24"/>
          <w:szCs w:val="24"/>
          <w:lang w:val="ru-RU"/>
        </w:rPr>
        <w:t>муниципальных</w:t>
      </w:r>
      <w:r w:rsidR="001E3C71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177D1C">
        <w:rPr>
          <w:b/>
          <w:sz w:val="24"/>
          <w:szCs w:val="24"/>
          <w:lang w:val="ru-RU"/>
        </w:rPr>
        <w:t>правовых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177D1C">
        <w:rPr>
          <w:b/>
          <w:sz w:val="24"/>
          <w:szCs w:val="24"/>
          <w:lang w:val="ru-RU"/>
        </w:rPr>
        <w:t>актов</w:t>
      </w:r>
    </w:p>
    <w:p w:rsidR="002940F7" w:rsidRPr="00177D1C" w:rsidRDefault="002940F7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Со</w:t>
      </w:r>
      <w:r w:rsidR="000B23C2" w:rsidRPr="00177D1C">
        <w:rPr>
          <w:b/>
          <w:sz w:val="24"/>
          <w:szCs w:val="24"/>
          <w:lang w:val="ru-RU"/>
        </w:rPr>
        <w:t>вета</w:t>
      </w:r>
      <w:r w:rsidR="000B23C2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0B23C2" w:rsidRPr="00177D1C">
        <w:rPr>
          <w:b/>
          <w:sz w:val="24"/>
          <w:szCs w:val="24"/>
          <w:lang w:val="ru-RU"/>
        </w:rPr>
        <w:t>депутатов</w:t>
      </w:r>
      <w:r w:rsidR="0055229F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1E3C71" w:rsidRPr="00177D1C">
        <w:rPr>
          <w:b/>
          <w:sz w:val="24"/>
          <w:szCs w:val="24"/>
          <w:lang w:val="ru-RU"/>
        </w:rPr>
        <w:t>муниципального</w:t>
      </w:r>
      <w:r w:rsidR="0000014D" w:rsidRPr="00177D1C">
        <w:rPr>
          <w:rFonts w:ascii="Times" w:hAnsi="Times"/>
          <w:b/>
          <w:sz w:val="24"/>
          <w:szCs w:val="24"/>
          <w:lang w:val="ru-RU"/>
        </w:rPr>
        <w:t xml:space="preserve">  </w:t>
      </w:r>
      <w:r w:rsidRPr="00177D1C">
        <w:rPr>
          <w:b/>
          <w:sz w:val="24"/>
          <w:szCs w:val="24"/>
          <w:lang w:val="ru-RU"/>
        </w:rPr>
        <w:t>о</w:t>
      </w:r>
      <w:r w:rsidR="000B23C2" w:rsidRPr="00177D1C">
        <w:rPr>
          <w:b/>
          <w:sz w:val="24"/>
          <w:szCs w:val="24"/>
          <w:lang w:val="ru-RU"/>
        </w:rPr>
        <w:t>круга</w:t>
      </w:r>
      <w:r w:rsidR="001E3C71" w:rsidRPr="00177D1C">
        <w:rPr>
          <w:rFonts w:ascii="Times" w:hAnsi="Times"/>
          <w:b/>
          <w:sz w:val="24"/>
          <w:szCs w:val="24"/>
          <w:lang w:val="ru-RU"/>
        </w:rPr>
        <w:t xml:space="preserve">  </w:t>
      </w:r>
      <w:r w:rsidRPr="00177D1C">
        <w:rPr>
          <w:b/>
          <w:sz w:val="24"/>
          <w:szCs w:val="24"/>
          <w:lang w:val="ru-RU"/>
        </w:rPr>
        <w:t>Покровское</w:t>
      </w:r>
      <w:r w:rsidRPr="00177D1C">
        <w:rPr>
          <w:rFonts w:ascii="Times" w:hAnsi="Times"/>
          <w:b/>
          <w:sz w:val="24"/>
          <w:szCs w:val="24"/>
          <w:lang w:val="ru-RU"/>
        </w:rPr>
        <w:t>-</w:t>
      </w:r>
      <w:r w:rsidRPr="00177D1C">
        <w:rPr>
          <w:b/>
          <w:sz w:val="24"/>
          <w:szCs w:val="24"/>
          <w:lang w:val="ru-RU"/>
        </w:rPr>
        <w:t>Стрешнево</w:t>
      </w:r>
    </w:p>
    <w:p w:rsidR="0055229F" w:rsidRDefault="00C75D0B" w:rsidP="00B30F70">
      <w:pPr>
        <w:pStyle w:val="a9"/>
        <w:jc w:val="center"/>
        <w:rPr>
          <w:b/>
          <w:sz w:val="24"/>
          <w:szCs w:val="24"/>
          <w:lang w:val="ru-RU"/>
        </w:rPr>
      </w:pPr>
      <w:r w:rsidRPr="00177D1C">
        <w:rPr>
          <w:rFonts w:ascii="Times" w:hAnsi="Times"/>
          <w:b/>
          <w:sz w:val="24"/>
          <w:szCs w:val="24"/>
          <w:lang w:val="ru-RU"/>
        </w:rPr>
        <w:t xml:space="preserve">от </w:t>
      </w:r>
      <w:r w:rsidR="00CA177D" w:rsidRPr="00177D1C">
        <w:rPr>
          <w:rFonts w:ascii="Times" w:hAnsi="Times"/>
          <w:b/>
          <w:sz w:val="24"/>
          <w:szCs w:val="24"/>
          <w:lang w:val="ru-RU"/>
        </w:rPr>
        <w:t>25</w:t>
      </w:r>
      <w:r w:rsidR="00BC2FD2" w:rsidRPr="00177D1C">
        <w:rPr>
          <w:rFonts w:ascii="Times" w:hAnsi="Times"/>
          <w:b/>
          <w:sz w:val="24"/>
          <w:szCs w:val="24"/>
          <w:lang w:val="ru-RU"/>
        </w:rPr>
        <w:t>.</w:t>
      </w:r>
      <w:r w:rsidR="00330271" w:rsidRPr="00177D1C">
        <w:rPr>
          <w:rFonts w:ascii="Times" w:hAnsi="Times"/>
          <w:b/>
          <w:sz w:val="24"/>
          <w:szCs w:val="24"/>
          <w:lang w:val="ru-RU"/>
        </w:rPr>
        <w:t>0</w:t>
      </w:r>
      <w:r w:rsidR="004B77E7" w:rsidRPr="00177D1C">
        <w:rPr>
          <w:rFonts w:ascii="Times" w:hAnsi="Times"/>
          <w:b/>
          <w:sz w:val="24"/>
          <w:szCs w:val="24"/>
          <w:lang w:val="ru-RU"/>
        </w:rPr>
        <w:t>4</w:t>
      </w:r>
      <w:r w:rsidR="00330271" w:rsidRPr="00177D1C">
        <w:rPr>
          <w:rFonts w:ascii="Times" w:hAnsi="Times"/>
          <w:b/>
          <w:sz w:val="24"/>
          <w:szCs w:val="24"/>
          <w:lang w:val="ru-RU"/>
        </w:rPr>
        <w:t>.20</w:t>
      </w:r>
      <w:r w:rsidR="0068191D" w:rsidRPr="00177D1C">
        <w:rPr>
          <w:rFonts w:ascii="Times" w:hAnsi="Times"/>
          <w:b/>
          <w:sz w:val="24"/>
          <w:szCs w:val="24"/>
          <w:lang w:val="ru-RU"/>
        </w:rPr>
        <w:t>2</w:t>
      </w:r>
      <w:r w:rsidR="00CA177D" w:rsidRPr="00177D1C">
        <w:rPr>
          <w:rFonts w:ascii="Times" w:hAnsi="Times"/>
          <w:b/>
          <w:sz w:val="24"/>
          <w:szCs w:val="24"/>
          <w:lang w:val="ru-RU"/>
        </w:rPr>
        <w:t>3</w:t>
      </w:r>
      <w:r w:rsidR="0055229F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55229F" w:rsidRPr="00177D1C">
        <w:rPr>
          <w:b/>
          <w:sz w:val="24"/>
          <w:szCs w:val="24"/>
          <w:lang w:val="ru-RU"/>
        </w:rPr>
        <w:t>г</w:t>
      </w:r>
      <w:r w:rsidR="0005584F" w:rsidRPr="00177D1C">
        <w:rPr>
          <w:b/>
          <w:sz w:val="24"/>
          <w:szCs w:val="24"/>
          <w:lang w:val="ru-RU"/>
        </w:rPr>
        <w:t>од</w:t>
      </w:r>
      <w:r w:rsidRPr="00177D1C">
        <w:rPr>
          <w:b/>
          <w:sz w:val="24"/>
          <w:szCs w:val="24"/>
          <w:lang w:val="ru-RU"/>
        </w:rPr>
        <w:t>а</w:t>
      </w:r>
    </w:p>
    <w:p w:rsidR="00177D1C" w:rsidRPr="00177D1C" w:rsidRDefault="00177D1C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</w:p>
    <w:p w:rsidR="002940F7" w:rsidRPr="00177D1C" w:rsidRDefault="0055229F" w:rsidP="00B30F70">
      <w:pPr>
        <w:pStyle w:val="a9"/>
        <w:rPr>
          <w:rFonts w:ascii="Times" w:hAnsi="Times"/>
          <w:sz w:val="24"/>
          <w:szCs w:val="24"/>
          <w:lang w:val="ru-RU"/>
        </w:rPr>
      </w:pPr>
      <w:r w:rsidRPr="00177D1C">
        <w:rPr>
          <w:rFonts w:ascii="Times" w:hAnsi="Times"/>
          <w:sz w:val="24"/>
          <w:szCs w:val="24"/>
          <w:lang w:val="ru-RU"/>
        </w:rPr>
        <w:t xml:space="preserve">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244"/>
        <w:gridCol w:w="1701"/>
      </w:tblGrid>
      <w:tr w:rsidR="002940F7" w:rsidRPr="00177D1C" w:rsidTr="00177D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0F7" w:rsidRPr="00177D1C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№</w:t>
            </w:r>
          </w:p>
          <w:p w:rsidR="002940F7" w:rsidRPr="00177D1C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/</w:t>
            </w:r>
            <w:r w:rsidRPr="00177D1C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0F7" w:rsidRPr="00177D1C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Дата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принятия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решения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и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его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0F7" w:rsidRPr="00177D1C" w:rsidRDefault="002940F7" w:rsidP="00A94A85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Заголовок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0F7" w:rsidRPr="00177D1C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2940F7" w:rsidRPr="00177D1C" w:rsidTr="00177D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0F7" w:rsidRPr="00177D1C" w:rsidRDefault="002940F7" w:rsidP="00E56F82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177D1C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0F7" w:rsidRPr="00177D1C" w:rsidRDefault="002940F7" w:rsidP="00E56F82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177D1C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0F7" w:rsidRPr="00177D1C" w:rsidRDefault="00BC2FD2" w:rsidP="00E56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7D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0F7" w:rsidRPr="00177D1C" w:rsidRDefault="002940F7" w:rsidP="00E56F82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177D1C">
              <w:rPr>
                <w:rFonts w:ascii="Times" w:hAnsi="Times"/>
                <w:sz w:val="24"/>
                <w:szCs w:val="24"/>
              </w:rPr>
              <w:t>4</w:t>
            </w:r>
          </w:p>
        </w:tc>
      </w:tr>
      <w:tr w:rsidR="000D5102" w:rsidRPr="00177D1C" w:rsidTr="00177D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02" w:rsidRPr="00177D1C" w:rsidRDefault="00617C7F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rFonts w:ascii="Times" w:hAnsi="Times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02" w:rsidRPr="00177D1C" w:rsidRDefault="00D14709" w:rsidP="000D5102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р</w:t>
            </w:r>
            <w:r w:rsidR="000D5102" w:rsidRPr="00177D1C">
              <w:rPr>
                <w:sz w:val="24"/>
                <w:szCs w:val="24"/>
                <w:lang w:val="ru-RU"/>
              </w:rPr>
              <w:t>ешение</w:t>
            </w:r>
            <w:r w:rsidR="000D5102"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0D5102" w:rsidRPr="00177D1C">
              <w:rPr>
                <w:sz w:val="24"/>
                <w:szCs w:val="24"/>
                <w:lang w:val="ru-RU"/>
              </w:rPr>
              <w:t>№</w:t>
            </w:r>
            <w:r w:rsidR="0068191D" w:rsidRPr="00177D1C">
              <w:rPr>
                <w:sz w:val="24"/>
                <w:szCs w:val="24"/>
                <w:lang w:val="ru-RU"/>
              </w:rPr>
              <w:t xml:space="preserve"> </w:t>
            </w:r>
            <w:r w:rsidR="000D4A97" w:rsidRPr="00177D1C">
              <w:rPr>
                <w:sz w:val="24"/>
                <w:szCs w:val="24"/>
                <w:lang w:val="ru-RU"/>
              </w:rPr>
              <w:t>4</w:t>
            </w:r>
            <w:r w:rsidR="000D5102" w:rsidRPr="00177D1C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 w:rsidR="00CB4662" w:rsidRPr="00177D1C">
              <w:rPr>
                <w:rFonts w:ascii="Times" w:hAnsi="Times"/>
                <w:sz w:val="24"/>
                <w:szCs w:val="24"/>
                <w:lang w:val="ru-RU"/>
              </w:rPr>
              <w:t>1</w:t>
            </w:r>
          </w:p>
          <w:p w:rsidR="000D5102" w:rsidRPr="00177D1C" w:rsidRDefault="000D5102" w:rsidP="000D4A97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 </w:t>
            </w:r>
            <w:r w:rsidR="000D4A97" w:rsidRPr="00177D1C">
              <w:rPr>
                <w:rFonts w:ascii="Times" w:hAnsi="Times"/>
                <w:sz w:val="24"/>
                <w:szCs w:val="24"/>
                <w:lang w:val="ru-RU"/>
              </w:rPr>
              <w:t>25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.0</w:t>
            </w:r>
            <w:r w:rsidR="004B77E7" w:rsidRPr="00177D1C">
              <w:rPr>
                <w:rFonts w:ascii="Times" w:hAnsi="Times"/>
                <w:sz w:val="24"/>
                <w:szCs w:val="24"/>
                <w:lang w:val="ru-RU"/>
              </w:rPr>
              <w:t>4</w:t>
            </w:r>
            <w:r w:rsidR="0068191D" w:rsidRPr="00177D1C">
              <w:rPr>
                <w:rFonts w:ascii="Times" w:hAnsi="Times"/>
                <w:sz w:val="24"/>
                <w:szCs w:val="24"/>
                <w:lang w:val="ru-RU"/>
              </w:rPr>
              <w:t>.202</w:t>
            </w:r>
            <w:r w:rsidR="000D4A97" w:rsidRPr="00177D1C">
              <w:rPr>
                <w:rFonts w:ascii="Times" w:hAnsi="Times"/>
                <w:sz w:val="24"/>
                <w:szCs w:val="24"/>
                <w:lang w:val="ru-RU"/>
              </w:rPr>
              <w:t>3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02" w:rsidRPr="00177D1C" w:rsidRDefault="000D4A97" w:rsidP="00E72A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7D1C">
              <w:rPr>
                <w:sz w:val="24"/>
                <w:szCs w:val="24"/>
              </w:rPr>
              <w:t>О ежегодном заслушивании информации</w:t>
            </w:r>
            <w:r w:rsidR="00707306">
              <w:rPr>
                <w:sz w:val="24"/>
                <w:szCs w:val="24"/>
              </w:rPr>
              <w:t xml:space="preserve"> директора</w:t>
            </w:r>
            <w:r w:rsidRPr="00177D1C">
              <w:rPr>
                <w:sz w:val="24"/>
                <w:szCs w:val="24"/>
              </w:rPr>
              <w:t xml:space="preserve">  Государственного бюджетного учреждения города Москвы Центра детских и молодежных социальных инициатив «Крылья» о работе учреждения в 2022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02" w:rsidRPr="00177D1C" w:rsidRDefault="000D5102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C563FE" w:rsidRPr="00177D1C" w:rsidTr="00177D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FE" w:rsidRPr="00177D1C" w:rsidRDefault="00DA3A52" w:rsidP="00B30F70">
            <w:pPr>
              <w:pStyle w:val="a9"/>
              <w:rPr>
                <w:rFonts w:ascii="Times" w:hAnsi="Times"/>
                <w:sz w:val="24"/>
                <w:szCs w:val="24"/>
              </w:rPr>
            </w:pPr>
            <w:r w:rsidRPr="00177D1C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FE" w:rsidRPr="00177D1C" w:rsidRDefault="00C563FE" w:rsidP="00C563FE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решение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 xml:space="preserve">№ </w:t>
            </w:r>
            <w:r w:rsidR="00CA177D" w:rsidRPr="00177D1C">
              <w:rPr>
                <w:sz w:val="24"/>
                <w:szCs w:val="24"/>
                <w:lang w:val="ru-RU"/>
              </w:rPr>
              <w:t>4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-2</w:t>
            </w:r>
          </w:p>
          <w:p w:rsidR="00C563FE" w:rsidRPr="00177D1C" w:rsidRDefault="00C563FE" w:rsidP="00DA3A52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 </w:t>
            </w:r>
            <w:r w:rsidR="00CA177D" w:rsidRPr="00177D1C">
              <w:rPr>
                <w:rFonts w:ascii="Times" w:hAnsi="Times"/>
                <w:sz w:val="24"/>
                <w:szCs w:val="24"/>
                <w:lang w:val="ru-RU"/>
              </w:rPr>
              <w:t>25.04.2023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FE" w:rsidRPr="00177D1C" w:rsidRDefault="000D4A97" w:rsidP="0018261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77D1C">
              <w:rPr>
                <w:sz w:val="24"/>
                <w:szCs w:val="24"/>
              </w:rPr>
              <w:t>О согласовании проекта изменения схемы размещения нестационарных торговых объектов на территории муниципального округа Покровское-Стрешне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FE" w:rsidRPr="00177D1C" w:rsidRDefault="00C563FE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FC7D1A" w:rsidRPr="00177D1C" w:rsidTr="00177D1C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D1A" w:rsidRPr="00177D1C" w:rsidRDefault="00DA3A52" w:rsidP="00B30F70">
            <w:pPr>
              <w:pStyle w:val="a9"/>
              <w:rPr>
                <w:sz w:val="24"/>
                <w:szCs w:val="24"/>
              </w:rPr>
            </w:pPr>
            <w:r w:rsidRPr="00177D1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CC" w:rsidRPr="00177D1C" w:rsidRDefault="00B30F70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р</w:t>
            </w:r>
            <w:r w:rsidR="00D123CC" w:rsidRPr="00177D1C">
              <w:rPr>
                <w:sz w:val="24"/>
                <w:szCs w:val="24"/>
                <w:lang w:val="ru-RU"/>
              </w:rPr>
              <w:t>ешение</w:t>
            </w:r>
            <w:r w:rsidR="00D123CC"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D123CC" w:rsidRPr="00177D1C">
              <w:rPr>
                <w:sz w:val="24"/>
                <w:szCs w:val="24"/>
                <w:lang w:val="ru-RU"/>
              </w:rPr>
              <w:t>№</w:t>
            </w:r>
            <w:r w:rsidR="00646EB9" w:rsidRPr="00177D1C">
              <w:rPr>
                <w:sz w:val="24"/>
                <w:szCs w:val="24"/>
                <w:lang w:val="ru-RU"/>
              </w:rPr>
              <w:t xml:space="preserve"> </w:t>
            </w:r>
            <w:r w:rsidR="00B45B6C" w:rsidRPr="00177D1C">
              <w:rPr>
                <w:sz w:val="24"/>
                <w:szCs w:val="24"/>
                <w:lang w:val="ru-RU"/>
              </w:rPr>
              <w:t>4</w:t>
            </w:r>
            <w:r w:rsidR="000D5102" w:rsidRPr="00177D1C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 w:rsidR="00324D8D" w:rsidRPr="00177D1C">
              <w:rPr>
                <w:rFonts w:ascii="Times" w:hAnsi="Times"/>
                <w:sz w:val="24"/>
                <w:szCs w:val="24"/>
                <w:lang w:val="ru-RU"/>
              </w:rPr>
              <w:t>3</w:t>
            </w:r>
          </w:p>
          <w:p w:rsidR="00FC7D1A" w:rsidRPr="00177D1C" w:rsidRDefault="00D123CC" w:rsidP="00B45B6C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 </w:t>
            </w:r>
            <w:r w:rsidR="00B45B6C" w:rsidRPr="00177D1C">
              <w:rPr>
                <w:rFonts w:ascii="Times" w:hAnsi="Times"/>
                <w:sz w:val="24"/>
                <w:szCs w:val="24"/>
                <w:lang w:val="ru-RU"/>
              </w:rPr>
              <w:t>25</w:t>
            </w:r>
            <w:r w:rsidR="00330271" w:rsidRPr="00177D1C">
              <w:rPr>
                <w:rFonts w:ascii="Times" w:hAnsi="Times"/>
                <w:sz w:val="24"/>
                <w:szCs w:val="24"/>
                <w:lang w:val="ru-RU"/>
              </w:rPr>
              <w:t>.0</w:t>
            </w:r>
            <w:r w:rsidR="004B77E7" w:rsidRPr="00177D1C">
              <w:rPr>
                <w:rFonts w:ascii="Times" w:hAnsi="Times"/>
                <w:sz w:val="24"/>
                <w:szCs w:val="24"/>
                <w:lang w:val="ru-RU"/>
              </w:rPr>
              <w:t>4</w:t>
            </w:r>
            <w:r w:rsidR="00330271" w:rsidRPr="00177D1C">
              <w:rPr>
                <w:rFonts w:ascii="Times" w:hAnsi="Times"/>
                <w:sz w:val="24"/>
                <w:szCs w:val="24"/>
                <w:lang w:val="ru-RU"/>
              </w:rPr>
              <w:t>.20</w:t>
            </w:r>
            <w:r w:rsidR="00B845E7" w:rsidRPr="00177D1C">
              <w:rPr>
                <w:rFonts w:ascii="Times" w:hAnsi="Times"/>
                <w:sz w:val="24"/>
                <w:szCs w:val="24"/>
                <w:lang w:val="ru-RU"/>
              </w:rPr>
              <w:t>2</w:t>
            </w:r>
            <w:r w:rsidR="00B45B6C" w:rsidRPr="00177D1C">
              <w:rPr>
                <w:rFonts w:ascii="Times" w:hAnsi="Times"/>
                <w:sz w:val="24"/>
                <w:szCs w:val="24"/>
                <w:lang w:val="ru-RU"/>
              </w:rPr>
              <w:t>3</w:t>
            </w:r>
            <w:r w:rsidR="008836A2"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8836A2"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D1A" w:rsidRPr="00177D1C" w:rsidRDefault="00324D8D" w:rsidP="00B45B6C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 xml:space="preserve">О согласовании проекта изменения схемы размещения </w:t>
            </w:r>
            <w:r w:rsidR="00B45B6C" w:rsidRPr="00177D1C">
              <w:rPr>
                <w:sz w:val="24"/>
                <w:szCs w:val="24"/>
                <w:lang w:val="ru-RU"/>
              </w:rPr>
              <w:t>не</w:t>
            </w:r>
            <w:r w:rsidRPr="00177D1C">
              <w:rPr>
                <w:sz w:val="24"/>
                <w:szCs w:val="24"/>
                <w:lang w:val="ru-RU"/>
              </w:rPr>
              <w:t xml:space="preserve">стационарных </w:t>
            </w:r>
            <w:r w:rsidR="00B45B6C" w:rsidRPr="00177D1C">
              <w:rPr>
                <w:sz w:val="24"/>
                <w:szCs w:val="24"/>
                <w:lang w:val="ru-RU"/>
              </w:rPr>
              <w:t>торговых объектов на территории муниципального округа Покровское-Стрешне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D1A" w:rsidRPr="00177D1C" w:rsidRDefault="00FC7D1A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0D4A97" w:rsidRPr="00177D1C" w:rsidTr="00177D1C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97" w:rsidRPr="00177D1C" w:rsidRDefault="000D4A97" w:rsidP="00B30F70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97" w:rsidRPr="00177D1C" w:rsidRDefault="000D4A97" w:rsidP="000D4A97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решение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№ 4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-4</w:t>
            </w:r>
          </w:p>
          <w:p w:rsidR="000D4A97" w:rsidRPr="00177D1C" w:rsidRDefault="000D4A97" w:rsidP="000D4A97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 25.04.2023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97" w:rsidRPr="00177D1C" w:rsidRDefault="000D4A97" w:rsidP="00B45B6C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 согласовании проекта изменения схемы размещения нестационарных торговых объектов на территории муниципального округа Покровское-Стрешне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97" w:rsidRPr="00177D1C" w:rsidRDefault="000D4A9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0D4A97" w:rsidRPr="00177D1C" w:rsidTr="00177D1C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97" w:rsidRPr="00177D1C" w:rsidRDefault="000D4A97" w:rsidP="00B30F70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97" w:rsidRPr="00177D1C" w:rsidRDefault="000D4A97" w:rsidP="000D4A97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решение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№ 4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-5</w:t>
            </w:r>
          </w:p>
          <w:p w:rsidR="000D4A97" w:rsidRPr="00177D1C" w:rsidRDefault="000D4A97" w:rsidP="000D4A97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 25.04.2023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97" w:rsidRPr="00177D1C" w:rsidRDefault="001F0522" w:rsidP="00FA6CAA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 внесении изменений в решение Совета депутатов муниципального округа Покровское-Стрешнево от 27.12</w:t>
            </w:r>
            <w:r w:rsidR="00F921C9">
              <w:rPr>
                <w:sz w:val="24"/>
                <w:szCs w:val="24"/>
                <w:lang w:val="ru-RU"/>
              </w:rPr>
              <w:t xml:space="preserve">.2022 года №19-5 «О </w:t>
            </w:r>
            <w:r w:rsidRPr="00177D1C">
              <w:rPr>
                <w:sz w:val="24"/>
                <w:szCs w:val="24"/>
                <w:lang w:val="ru-RU"/>
              </w:rPr>
              <w:t xml:space="preserve"> направлени</w:t>
            </w:r>
            <w:r w:rsidR="00FA6CAA">
              <w:rPr>
                <w:sz w:val="24"/>
                <w:szCs w:val="24"/>
                <w:lang w:val="ru-RU"/>
              </w:rPr>
              <w:t>и</w:t>
            </w:r>
            <w:r w:rsidRPr="00177D1C">
              <w:rPr>
                <w:sz w:val="24"/>
                <w:szCs w:val="24"/>
                <w:lang w:val="ru-RU"/>
              </w:rPr>
              <w:t xml:space="preserve"> средств стимулирования управы района Покровское</w:t>
            </w:r>
            <w:r w:rsidR="00F921C9">
              <w:rPr>
                <w:sz w:val="24"/>
                <w:szCs w:val="24"/>
                <w:lang w:val="ru-RU"/>
              </w:rPr>
              <w:t>-</w:t>
            </w:r>
            <w:r w:rsidRPr="00177D1C">
              <w:rPr>
                <w:sz w:val="24"/>
                <w:szCs w:val="24"/>
                <w:lang w:val="ru-RU"/>
              </w:rPr>
              <w:t>Стрешнево города Москвы на реализацию мероприятий по благоустройству дворовых территорий района Покровское-Стрешнево города Москв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97" w:rsidRPr="00177D1C" w:rsidRDefault="000D4A9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1F0522" w:rsidRPr="00177D1C" w:rsidTr="00177D1C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22" w:rsidRPr="00177D1C" w:rsidRDefault="001F0522" w:rsidP="00B30F70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22" w:rsidRPr="00177D1C" w:rsidRDefault="001F0522" w:rsidP="001F0522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решение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№ 4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-6</w:t>
            </w:r>
          </w:p>
          <w:p w:rsidR="001F0522" w:rsidRPr="00177D1C" w:rsidRDefault="001F0522" w:rsidP="001F0522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 25.04.2023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22" w:rsidRPr="00177D1C" w:rsidRDefault="001F0522" w:rsidP="00F921C9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 согласовании направления средств стимулирования управы района Покровское</w:t>
            </w:r>
            <w:r w:rsidR="00F921C9">
              <w:rPr>
                <w:sz w:val="24"/>
                <w:szCs w:val="24"/>
                <w:lang w:val="ru-RU"/>
              </w:rPr>
              <w:t>-</w:t>
            </w:r>
            <w:r w:rsidRPr="00177D1C">
              <w:rPr>
                <w:sz w:val="24"/>
                <w:szCs w:val="24"/>
                <w:lang w:val="ru-RU"/>
              </w:rPr>
              <w:t>Стрешнево города Москвы на реализацию мероприятий по благоустройству дворовых территорий района Покровское-Стрешнево города Моск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22" w:rsidRPr="00177D1C" w:rsidRDefault="001F0522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1F0522" w:rsidRPr="00177D1C" w:rsidTr="00177D1C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22" w:rsidRPr="00177D1C" w:rsidRDefault="001F0522" w:rsidP="00B30F70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22" w:rsidRPr="00177D1C" w:rsidRDefault="001F0522" w:rsidP="001F0522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решение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№ 4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-7</w:t>
            </w:r>
          </w:p>
          <w:p w:rsidR="001F0522" w:rsidRPr="00177D1C" w:rsidRDefault="001F0522" w:rsidP="001F0522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 25.04.2023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22" w:rsidRPr="00177D1C" w:rsidRDefault="00D7684D" w:rsidP="00B45B6C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Покровское-Стрешнево, на официальном сайте муниципального округа Покровское-Стрешнево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Покровское-Стрешнево от 17.05.2016 г. № 7-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22" w:rsidRPr="00177D1C" w:rsidRDefault="001F0522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5A5CF5" w:rsidRPr="00177D1C" w:rsidTr="00177D1C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F5" w:rsidRPr="00177D1C" w:rsidRDefault="0007326C" w:rsidP="00B30F70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C5" w:rsidRPr="00177D1C" w:rsidRDefault="00324D8D" w:rsidP="00E72AC5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р</w:t>
            </w:r>
            <w:r w:rsidR="00E72AC5" w:rsidRPr="00177D1C">
              <w:rPr>
                <w:sz w:val="24"/>
                <w:szCs w:val="24"/>
                <w:lang w:val="ru-RU"/>
              </w:rPr>
              <w:t>ешение</w:t>
            </w:r>
            <w:r w:rsidR="00E72AC5"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E72AC5" w:rsidRPr="00177D1C">
              <w:rPr>
                <w:sz w:val="24"/>
                <w:szCs w:val="24"/>
                <w:lang w:val="ru-RU"/>
              </w:rPr>
              <w:t xml:space="preserve">№ </w:t>
            </w:r>
            <w:r w:rsidR="00CA177D" w:rsidRPr="00177D1C">
              <w:rPr>
                <w:sz w:val="24"/>
                <w:szCs w:val="24"/>
                <w:lang w:val="ru-RU"/>
              </w:rPr>
              <w:t>4</w:t>
            </w:r>
            <w:r w:rsidR="00E72AC5" w:rsidRPr="00177D1C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 w:rsidR="0007326C" w:rsidRPr="00177D1C">
              <w:rPr>
                <w:rFonts w:ascii="Times" w:hAnsi="Times"/>
                <w:sz w:val="24"/>
                <w:szCs w:val="24"/>
                <w:lang w:val="ru-RU"/>
              </w:rPr>
              <w:t>8</w:t>
            </w:r>
          </w:p>
          <w:p w:rsidR="005A5CF5" w:rsidRPr="00177D1C" w:rsidRDefault="00E72AC5" w:rsidP="00CA177D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 </w:t>
            </w:r>
            <w:r w:rsidR="00CA177D" w:rsidRPr="00177D1C">
              <w:rPr>
                <w:rFonts w:ascii="Times" w:hAnsi="Times"/>
                <w:sz w:val="24"/>
                <w:szCs w:val="24"/>
                <w:lang w:val="ru-RU"/>
              </w:rPr>
              <w:t>25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.04.202</w:t>
            </w:r>
            <w:r w:rsidR="00CA177D" w:rsidRPr="00177D1C">
              <w:rPr>
                <w:rFonts w:ascii="Times" w:hAnsi="Times"/>
                <w:sz w:val="24"/>
                <w:szCs w:val="24"/>
                <w:lang w:val="ru-RU"/>
              </w:rPr>
              <w:t>3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F5" w:rsidRPr="00177D1C" w:rsidRDefault="00324D8D" w:rsidP="00CA177D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б исполнении бюджета муниципального округа Покровское – Стрешнево за 202</w:t>
            </w:r>
            <w:r w:rsidR="00CA177D" w:rsidRPr="00177D1C">
              <w:rPr>
                <w:sz w:val="24"/>
                <w:szCs w:val="24"/>
                <w:lang w:val="ru-RU"/>
              </w:rPr>
              <w:t>2</w:t>
            </w:r>
            <w:r w:rsidRPr="00177D1C">
              <w:rPr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F5" w:rsidRPr="00177D1C" w:rsidRDefault="005A5CF5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E72AC5" w:rsidRPr="00177D1C" w:rsidTr="00177D1C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C5" w:rsidRPr="00177D1C" w:rsidRDefault="0007326C" w:rsidP="00B30F70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C5" w:rsidRPr="00177D1C" w:rsidRDefault="0007326C" w:rsidP="00E72AC5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р</w:t>
            </w:r>
            <w:r w:rsidR="00E72AC5" w:rsidRPr="00177D1C">
              <w:rPr>
                <w:sz w:val="24"/>
                <w:szCs w:val="24"/>
                <w:lang w:val="ru-RU"/>
              </w:rPr>
              <w:t>ешение</w:t>
            </w:r>
            <w:r w:rsidR="00E72AC5"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E72AC5" w:rsidRPr="00177D1C">
              <w:rPr>
                <w:sz w:val="24"/>
                <w:szCs w:val="24"/>
                <w:lang w:val="ru-RU"/>
              </w:rPr>
              <w:t>№</w:t>
            </w:r>
            <w:r w:rsidRPr="00177D1C">
              <w:rPr>
                <w:sz w:val="24"/>
                <w:szCs w:val="24"/>
                <w:lang w:val="ru-RU"/>
              </w:rPr>
              <w:t xml:space="preserve"> 4-9</w:t>
            </w:r>
          </w:p>
          <w:p w:rsidR="00E72AC5" w:rsidRPr="00177D1C" w:rsidRDefault="00E72AC5" w:rsidP="0007326C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 </w:t>
            </w:r>
            <w:r w:rsidR="0007326C" w:rsidRPr="00177D1C">
              <w:rPr>
                <w:rFonts w:ascii="Times" w:hAnsi="Times"/>
                <w:sz w:val="24"/>
                <w:szCs w:val="24"/>
                <w:lang w:val="ru-RU"/>
              </w:rPr>
              <w:t>25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.04.202</w:t>
            </w:r>
            <w:r w:rsidR="0007326C" w:rsidRPr="00177D1C">
              <w:rPr>
                <w:rFonts w:ascii="Times" w:hAnsi="Times"/>
                <w:sz w:val="24"/>
                <w:szCs w:val="24"/>
                <w:lang w:val="ru-RU"/>
              </w:rPr>
              <w:t>3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C5" w:rsidRPr="00177D1C" w:rsidRDefault="00C64B7E" w:rsidP="00324D8D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 внесении изменений в решение Совета депутатов муниципального округа Покровское-Стрешнево от 15.12.2022 №17-4 «О бюджете муниципального округа Покровское-Стрешнево на 2023 год и плановый период 2024 и 2025 год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C5" w:rsidRPr="00177D1C" w:rsidRDefault="00E72AC5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E27E75" w:rsidRPr="00177D1C" w:rsidTr="00177D1C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75" w:rsidRPr="00177D1C" w:rsidRDefault="00E27E75" w:rsidP="00B30F70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75" w:rsidRPr="00177D1C" w:rsidRDefault="00E27E75" w:rsidP="00E27E75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решение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4-10</w:t>
            </w:r>
          </w:p>
          <w:p w:rsidR="00E27E75" w:rsidRPr="00177D1C" w:rsidRDefault="00E27E75" w:rsidP="00E27E75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 25.04.2023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75" w:rsidRPr="00177D1C" w:rsidRDefault="00E27E75" w:rsidP="00324D8D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согласовании ме</w:t>
            </w: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ста размещения ярмарки выходного дня на территории муниципального округа Покровское-Стрешнево в 2023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75" w:rsidRPr="00177D1C" w:rsidRDefault="00E27E75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</w:tbl>
    <w:p w:rsidR="000D5102" w:rsidRPr="00177D1C" w:rsidRDefault="000D5102" w:rsidP="00B30F70">
      <w:pPr>
        <w:pStyle w:val="a9"/>
        <w:rPr>
          <w:rFonts w:ascii="Times" w:hAnsi="Times"/>
          <w:sz w:val="24"/>
          <w:szCs w:val="24"/>
          <w:lang w:val="ru-RU"/>
        </w:rPr>
      </w:pPr>
    </w:p>
    <w:p w:rsidR="008B1402" w:rsidRPr="00177D1C" w:rsidRDefault="008B1402" w:rsidP="00B30F70">
      <w:pPr>
        <w:pStyle w:val="a9"/>
        <w:rPr>
          <w:rFonts w:ascii="Times" w:hAnsi="Times"/>
          <w:sz w:val="24"/>
          <w:szCs w:val="24"/>
          <w:lang w:val="ru-RU"/>
        </w:rPr>
      </w:pPr>
    </w:p>
    <w:p w:rsidR="002940F7" w:rsidRPr="00177D1C" w:rsidRDefault="0030338F" w:rsidP="008836A2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Глава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2940F7" w:rsidRPr="00177D1C">
        <w:rPr>
          <w:b/>
          <w:sz w:val="24"/>
          <w:szCs w:val="24"/>
          <w:lang w:val="ru-RU"/>
        </w:rPr>
        <w:t>муниципального</w:t>
      </w:r>
      <w:r w:rsidR="002940F7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2940F7" w:rsidRPr="00177D1C">
        <w:rPr>
          <w:b/>
          <w:sz w:val="24"/>
          <w:szCs w:val="24"/>
          <w:lang w:val="ru-RU"/>
        </w:rPr>
        <w:t>о</w:t>
      </w:r>
      <w:r w:rsidRPr="00177D1C">
        <w:rPr>
          <w:b/>
          <w:sz w:val="24"/>
          <w:szCs w:val="24"/>
          <w:lang w:val="ru-RU"/>
        </w:rPr>
        <w:t>круга</w:t>
      </w:r>
      <w:r w:rsidR="002940F7" w:rsidRPr="00177D1C">
        <w:rPr>
          <w:rFonts w:ascii="Times" w:hAnsi="Times"/>
          <w:b/>
          <w:sz w:val="24"/>
          <w:szCs w:val="24"/>
          <w:lang w:val="ru-RU"/>
        </w:rPr>
        <w:t xml:space="preserve">  </w:t>
      </w:r>
    </w:p>
    <w:p w:rsidR="002940F7" w:rsidRPr="00177D1C" w:rsidRDefault="002940F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Покровское</w:t>
      </w:r>
      <w:r w:rsidRPr="00177D1C">
        <w:rPr>
          <w:rFonts w:ascii="Times" w:hAnsi="Times"/>
          <w:b/>
          <w:sz w:val="24"/>
          <w:szCs w:val="24"/>
          <w:lang w:val="ru-RU"/>
        </w:rPr>
        <w:t>-</w:t>
      </w:r>
      <w:r w:rsidRPr="00177D1C">
        <w:rPr>
          <w:b/>
          <w:sz w:val="24"/>
          <w:szCs w:val="24"/>
          <w:lang w:val="ru-RU"/>
        </w:rPr>
        <w:t>Стрешнево</w:t>
      </w:r>
      <w:r w:rsidR="00D85E89" w:rsidRPr="00177D1C">
        <w:rPr>
          <w:rFonts w:ascii="Times" w:hAnsi="Times"/>
          <w:b/>
          <w:sz w:val="24"/>
          <w:szCs w:val="24"/>
          <w:lang w:val="ru-RU"/>
        </w:rPr>
        <w:t xml:space="preserve">                                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            </w:t>
      </w:r>
      <w:r w:rsidRPr="00177D1C">
        <w:rPr>
          <w:rFonts w:ascii="Times" w:hAnsi="Times"/>
          <w:b/>
          <w:sz w:val="24"/>
          <w:szCs w:val="24"/>
          <w:lang w:val="ru-RU"/>
        </w:rPr>
        <w:tab/>
        <w:t xml:space="preserve">    </w:t>
      </w:r>
      <w:r w:rsidR="00177D1C">
        <w:rPr>
          <w:rFonts w:ascii="Times" w:hAnsi="Times"/>
          <w:b/>
          <w:sz w:val="24"/>
          <w:szCs w:val="24"/>
          <w:lang w:val="ru-RU"/>
        </w:rPr>
        <w:t xml:space="preserve">   </w:t>
      </w:r>
      <w:r w:rsidR="0052529B" w:rsidRPr="00177D1C">
        <w:rPr>
          <w:rFonts w:ascii="Times" w:hAnsi="Times"/>
          <w:b/>
          <w:sz w:val="24"/>
          <w:szCs w:val="24"/>
          <w:lang w:val="ru-RU"/>
        </w:rPr>
        <w:t xml:space="preserve">    </w:t>
      </w:r>
      <w:r w:rsidR="000D5C1A" w:rsidRPr="00177D1C">
        <w:rPr>
          <w:rFonts w:ascii="Times" w:hAnsi="Times"/>
          <w:b/>
          <w:sz w:val="24"/>
          <w:szCs w:val="24"/>
          <w:lang w:val="ru-RU"/>
        </w:rPr>
        <w:tab/>
      </w:r>
      <w:r w:rsidR="000D5C1A" w:rsidRPr="00177D1C">
        <w:rPr>
          <w:rFonts w:ascii="Times" w:hAnsi="Times"/>
          <w:b/>
          <w:sz w:val="24"/>
          <w:szCs w:val="24"/>
          <w:lang w:val="ru-RU"/>
        </w:rPr>
        <w:tab/>
      </w:r>
      <w:r w:rsidR="000D5C1A" w:rsidRPr="00177D1C">
        <w:rPr>
          <w:rFonts w:ascii="Times" w:hAnsi="Times"/>
          <w:b/>
          <w:sz w:val="24"/>
          <w:szCs w:val="24"/>
          <w:lang w:val="ru-RU"/>
        </w:rPr>
        <w:tab/>
      </w:r>
      <w:r w:rsidR="00D91017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0D5C1A" w:rsidRPr="00177D1C">
        <w:rPr>
          <w:rFonts w:ascii="Times" w:hAnsi="Times"/>
          <w:b/>
          <w:sz w:val="24"/>
          <w:szCs w:val="24"/>
          <w:lang w:val="ru-RU"/>
        </w:rPr>
        <w:t xml:space="preserve">  </w:t>
      </w:r>
      <w:r w:rsidR="00197F0F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2A164E" w:rsidRPr="00177D1C">
        <w:rPr>
          <w:rFonts w:ascii="Times" w:hAnsi="Times"/>
          <w:b/>
          <w:sz w:val="24"/>
          <w:szCs w:val="24"/>
          <w:lang w:val="ru-RU"/>
        </w:rPr>
        <w:t>П.В. Черкасов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</w:p>
    <w:p w:rsidR="00A94A85" w:rsidRPr="00177D1C" w:rsidRDefault="00A94A85" w:rsidP="00B30F70">
      <w:pPr>
        <w:pStyle w:val="a9"/>
        <w:rPr>
          <w:b/>
          <w:sz w:val="24"/>
          <w:szCs w:val="24"/>
          <w:lang w:val="ru-RU"/>
        </w:rPr>
      </w:pPr>
    </w:p>
    <w:p w:rsidR="00D91017" w:rsidRPr="00177D1C" w:rsidRDefault="00D91017" w:rsidP="00B30F70">
      <w:pPr>
        <w:pStyle w:val="a9"/>
        <w:rPr>
          <w:b/>
          <w:sz w:val="24"/>
          <w:szCs w:val="24"/>
          <w:lang w:val="ru-RU"/>
        </w:rPr>
      </w:pPr>
    </w:p>
    <w:p w:rsidR="009D2F69" w:rsidRPr="00177D1C" w:rsidRDefault="002940F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Исп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.: </w:t>
      </w:r>
      <w:r w:rsidR="00330271" w:rsidRPr="00177D1C">
        <w:rPr>
          <w:rFonts w:ascii="Times" w:hAnsi="Times"/>
          <w:b/>
          <w:sz w:val="24"/>
          <w:szCs w:val="24"/>
          <w:lang w:val="ru-RU"/>
        </w:rPr>
        <w:t xml:space="preserve">советник     </w:t>
      </w:r>
      <w:r w:rsidR="009D2F69" w:rsidRPr="00177D1C">
        <w:rPr>
          <w:b/>
          <w:sz w:val="24"/>
          <w:szCs w:val="24"/>
          <w:lang w:val="ru-RU"/>
        </w:rPr>
        <w:t xml:space="preserve">  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 </w:t>
      </w:r>
      <w:r w:rsidR="009D2F69" w:rsidRPr="00177D1C">
        <w:rPr>
          <w:rFonts w:ascii="Times" w:hAnsi="Times"/>
          <w:b/>
          <w:sz w:val="24"/>
          <w:szCs w:val="24"/>
          <w:lang w:val="ru-RU"/>
        </w:rPr>
        <w:t xml:space="preserve">                                                                                                       О.В. Гусева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       </w:t>
      </w:r>
      <w:r w:rsidR="00D85E89" w:rsidRPr="00177D1C">
        <w:rPr>
          <w:rFonts w:ascii="Times" w:hAnsi="Times"/>
          <w:b/>
          <w:sz w:val="24"/>
          <w:szCs w:val="24"/>
          <w:lang w:val="ru-RU"/>
        </w:rPr>
        <w:t xml:space="preserve">      </w:t>
      </w:r>
      <w:r w:rsidR="00CD594C" w:rsidRPr="00177D1C">
        <w:rPr>
          <w:rFonts w:ascii="Times" w:hAnsi="Times"/>
          <w:b/>
          <w:sz w:val="24"/>
          <w:szCs w:val="24"/>
          <w:lang w:val="ru-RU"/>
        </w:rPr>
        <w:t xml:space="preserve">                        </w:t>
      </w:r>
      <w:r w:rsidR="00D85E89" w:rsidRPr="00177D1C">
        <w:rPr>
          <w:rFonts w:ascii="Times" w:hAnsi="Times"/>
          <w:b/>
          <w:sz w:val="24"/>
          <w:szCs w:val="24"/>
          <w:lang w:val="ru-RU"/>
        </w:rPr>
        <w:t xml:space="preserve">        </w:t>
      </w:r>
    </w:p>
    <w:p w:rsidR="00550FDA" w:rsidRPr="00177D1C" w:rsidRDefault="0098478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77D1C">
        <w:rPr>
          <w:rFonts w:ascii="Times" w:hAnsi="Times"/>
          <w:b/>
          <w:sz w:val="24"/>
          <w:szCs w:val="24"/>
          <w:lang w:val="ru-RU"/>
        </w:rPr>
        <w:t xml:space="preserve">8 (495) </w:t>
      </w:r>
      <w:r w:rsidR="00BC2FD2" w:rsidRPr="00177D1C">
        <w:rPr>
          <w:rFonts w:ascii="Times" w:hAnsi="Times"/>
          <w:b/>
          <w:sz w:val="24"/>
          <w:szCs w:val="24"/>
          <w:lang w:val="ru-RU"/>
        </w:rPr>
        <w:t>490-44-43</w:t>
      </w:r>
      <w:r w:rsidR="00550FDA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</w:p>
    <w:p w:rsidR="008F6D97" w:rsidRPr="00177D1C" w:rsidRDefault="002A164E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color w:val="000000"/>
          <w:sz w:val="24"/>
          <w:szCs w:val="24"/>
          <w:lang w:val="ru-RU"/>
        </w:rPr>
        <w:t xml:space="preserve">   </w:t>
      </w:r>
    </w:p>
    <w:sectPr w:rsidR="008F6D97" w:rsidRPr="00177D1C" w:rsidSect="008836A2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C0F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46F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30A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A5724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A699A"/>
    <w:multiLevelType w:val="hybridMultilevel"/>
    <w:tmpl w:val="092C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647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362D"/>
    <w:multiLevelType w:val="hybridMultilevel"/>
    <w:tmpl w:val="1C6A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3557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86F1F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0132D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270B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B6115"/>
    <w:multiLevelType w:val="hybridMultilevel"/>
    <w:tmpl w:val="40F679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72407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7D8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B6CC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023B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26BF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74311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2763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C2F5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958F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E171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C7F25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518B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A6783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1394B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3"/>
  </w:num>
  <w:num w:numId="5">
    <w:abstractNumId w:val="25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23"/>
  </w:num>
  <w:num w:numId="15">
    <w:abstractNumId w:val="9"/>
  </w:num>
  <w:num w:numId="16">
    <w:abstractNumId w:val="15"/>
  </w:num>
  <w:num w:numId="17">
    <w:abstractNumId w:val="2"/>
  </w:num>
  <w:num w:numId="18">
    <w:abstractNumId w:val="1"/>
  </w:num>
  <w:num w:numId="19">
    <w:abstractNumId w:val="5"/>
  </w:num>
  <w:num w:numId="20">
    <w:abstractNumId w:val="14"/>
  </w:num>
  <w:num w:numId="21">
    <w:abstractNumId w:val="24"/>
  </w:num>
  <w:num w:numId="22">
    <w:abstractNumId w:val="10"/>
  </w:num>
  <w:num w:numId="23">
    <w:abstractNumId w:val="12"/>
  </w:num>
  <w:num w:numId="24">
    <w:abstractNumId w:val="7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F7"/>
    <w:rsid w:val="0000014D"/>
    <w:rsid w:val="00001EA1"/>
    <w:rsid w:val="00021AB3"/>
    <w:rsid w:val="00022E45"/>
    <w:rsid w:val="00036008"/>
    <w:rsid w:val="000407F4"/>
    <w:rsid w:val="00040A7C"/>
    <w:rsid w:val="0005584F"/>
    <w:rsid w:val="0007326C"/>
    <w:rsid w:val="000B23C2"/>
    <w:rsid w:val="000B71FC"/>
    <w:rsid w:val="000D4A97"/>
    <w:rsid w:val="000D5102"/>
    <w:rsid w:val="000D5C1A"/>
    <w:rsid w:val="000D6B54"/>
    <w:rsid w:val="00112016"/>
    <w:rsid w:val="001229C6"/>
    <w:rsid w:val="00130D32"/>
    <w:rsid w:val="00150DDA"/>
    <w:rsid w:val="0017744F"/>
    <w:rsid w:val="00177D1C"/>
    <w:rsid w:val="00182618"/>
    <w:rsid w:val="001849B0"/>
    <w:rsid w:val="00185233"/>
    <w:rsid w:val="00193579"/>
    <w:rsid w:val="00194324"/>
    <w:rsid w:val="001951C8"/>
    <w:rsid w:val="00197F0F"/>
    <w:rsid w:val="001A0C55"/>
    <w:rsid w:val="001A13DC"/>
    <w:rsid w:val="001B5BC2"/>
    <w:rsid w:val="001D01F0"/>
    <w:rsid w:val="001E3C71"/>
    <w:rsid w:val="001F0522"/>
    <w:rsid w:val="002079A4"/>
    <w:rsid w:val="00216812"/>
    <w:rsid w:val="00262535"/>
    <w:rsid w:val="002653AA"/>
    <w:rsid w:val="002724F2"/>
    <w:rsid w:val="002940F7"/>
    <w:rsid w:val="002A164E"/>
    <w:rsid w:val="002A1DBD"/>
    <w:rsid w:val="002F05B8"/>
    <w:rsid w:val="0030338F"/>
    <w:rsid w:val="00311AD3"/>
    <w:rsid w:val="00311DBC"/>
    <w:rsid w:val="003159CE"/>
    <w:rsid w:val="0032338B"/>
    <w:rsid w:val="00324D8D"/>
    <w:rsid w:val="003267FF"/>
    <w:rsid w:val="00330271"/>
    <w:rsid w:val="00332D51"/>
    <w:rsid w:val="003433E2"/>
    <w:rsid w:val="00346464"/>
    <w:rsid w:val="00347E00"/>
    <w:rsid w:val="003505F9"/>
    <w:rsid w:val="00374674"/>
    <w:rsid w:val="003B40D1"/>
    <w:rsid w:val="003C771D"/>
    <w:rsid w:val="003E67B7"/>
    <w:rsid w:val="003F03B4"/>
    <w:rsid w:val="004124F1"/>
    <w:rsid w:val="00414A0F"/>
    <w:rsid w:val="00417412"/>
    <w:rsid w:val="00430341"/>
    <w:rsid w:val="00466688"/>
    <w:rsid w:val="00471FA4"/>
    <w:rsid w:val="004848C7"/>
    <w:rsid w:val="00495448"/>
    <w:rsid w:val="004A2C06"/>
    <w:rsid w:val="004A6B08"/>
    <w:rsid w:val="004B77E7"/>
    <w:rsid w:val="004D6DF6"/>
    <w:rsid w:val="004F1665"/>
    <w:rsid w:val="004F2DBF"/>
    <w:rsid w:val="0050668D"/>
    <w:rsid w:val="0052526B"/>
    <w:rsid w:val="0052529B"/>
    <w:rsid w:val="00525932"/>
    <w:rsid w:val="00533D38"/>
    <w:rsid w:val="00536763"/>
    <w:rsid w:val="005374D3"/>
    <w:rsid w:val="00550FDA"/>
    <w:rsid w:val="0055229F"/>
    <w:rsid w:val="005569AC"/>
    <w:rsid w:val="00570171"/>
    <w:rsid w:val="00573A72"/>
    <w:rsid w:val="005834D6"/>
    <w:rsid w:val="00595774"/>
    <w:rsid w:val="005A2C7E"/>
    <w:rsid w:val="005A5CF5"/>
    <w:rsid w:val="005D0600"/>
    <w:rsid w:val="005E43C2"/>
    <w:rsid w:val="00617C7F"/>
    <w:rsid w:val="0063092C"/>
    <w:rsid w:val="00635053"/>
    <w:rsid w:val="006446D5"/>
    <w:rsid w:val="00646EB9"/>
    <w:rsid w:val="00646FFB"/>
    <w:rsid w:val="0065032F"/>
    <w:rsid w:val="006518BD"/>
    <w:rsid w:val="006552D8"/>
    <w:rsid w:val="0065634D"/>
    <w:rsid w:val="0068191D"/>
    <w:rsid w:val="006B6E83"/>
    <w:rsid w:val="006C5FAB"/>
    <w:rsid w:val="006E4EDC"/>
    <w:rsid w:val="006F3918"/>
    <w:rsid w:val="006F4BCA"/>
    <w:rsid w:val="006F4FAA"/>
    <w:rsid w:val="00707306"/>
    <w:rsid w:val="00711948"/>
    <w:rsid w:val="00750945"/>
    <w:rsid w:val="00775795"/>
    <w:rsid w:val="00777F2F"/>
    <w:rsid w:val="007931E2"/>
    <w:rsid w:val="007B392D"/>
    <w:rsid w:val="007C4CB6"/>
    <w:rsid w:val="007E2070"/>
    <w:rsid w:val="007E6A9F"/>
    <w:rsid w:val="007F2365"/>
    <w:rsid w:val="008055D9"/>
    <w:rsid w:val="00862849"/>
    <w:rsid w:val="00870425"/>
    <w:rsid w:val="008836A2"/>
    <w:rsid w:val="00885A0E"/>
    <w:rsid w:val="00894A92"/>
    <w:rsid w:val="008A132E"/>
    <w:rsid w:val="008A63EE"/>
    <w:rsid w:val="008B1402"/>
    <w:rsid w:val="008C0EFB"/>
    <w:rsid w:val="008C73FD"/>
    <w:rsid w:val="008F6D97"/>
    <w:rsid w:val="00912192"/>
    <w:rsid w:val="009202CC"/>
    <w:rsid w:val="009254AC"/>
    <w:rsid w:val="00925B64"/>
    <w:rsid w:val="009331A8"/>
    <w:rsid w:val="0094007E"/>
    <w:rsid w:val="00940EFF"/>
    <w:rsid w:val="0096728A"/>
    <w:rsid w:val="009723FA"/>
    <w:rsid w:val="009747D9"/>
    <w:rsid w:val="00980F5D"/>
    <w:rsid w:val="00984787"/>
    <w:rsid w:val="009A2727"/>
    <w:rsid w:val="009C1E37"/>
    <w:rsid w:val="009D2F69"/>
    <w:rsid w:val="009F5E51"/>
    <w:rsid w:val="00A13C4F"/>
    <w:rsid w:val="00A2177B"/>
    <w:rsid w:val="00A33655"/>
    <w:rsid w:val="00A735F4"/>
    <w:rsid w:val="00A77034"/>
    <w:rsid w:val="00A90CCF"/>
    <w:rsid w:val="00A94A85"/>
    <w:rsid w:val="00AA1F33"/>
    <w:rsid w:val="00AA3459"/>
    <w:rsid w:val="00AB4D6F"/>
    <w:rsid w:val="00AD1B07"/>
    <w:rsid w:val="00AE372B"/>
    <w:rsid w:val="00AE5664"/>
    <w:rsid w:val="00AE6A67"/>
    <w:rsid w:val="00AE6FE2"/>
    <w:rsid w:val="00AF711D"/>
    <w:rsid w:val="00B046D3"/>
    <w:rsid w:val="00B25C02"/>
    <w:rsid w:val="00B30F70"/>
    <w:rsid w:val="00B40C06"/>
    <w:rsid w:val="00B45B6C"/>
    <w:rsid w:val="00B51B5A"/>
    <w:rsid w:val="00B61F7F"/>
    <w:rsid w:val="00B63785"/>
    <w:rsid w:val="00B727AC"/>
    <w:rsid w:val="00B83AEF"/>
    <w:rsid w:val="00B845E7"/>
    <w:rsid w:val="00B87207"/>
    <w:rsid w:val="00B95FD8"/>
    <w:rsid w:val="00BA18E2"/>
    <w:rsid w:val="00BC2AAC"/>
    <w:rsid w:val="00BC2FD2"/>
    <w:rsid w:val="00BD5CE9"/>
    <w:rsid w:val="00C01AD3"/>
    <w:rsid w:val="00C0454D"/>
    <w:rsid w:val="00C15145"/>
    <w:rsid w:val="00C21BF6"/>
    <w:rsid w:val="00C27F3F"/>
    <w:rsid w:val="00C32B56"/>
    <w:rsid w:val="00C4401B"/>
    <w:rsid w:val="00C54103"/>
    <w:rsid w:val="00C5562F"/>
    <w:rsid w:val="00C563FE"/>
    <w:rsid w:val="00C64B7E"/>
    <w:rsid w:val="00C64F00"/>
    <w:rsid w:val="00C719C3"/>
    <w:rsid w:val="00C75D0B"/>
    <w:rsid w:val="00C8714D"/>
    <w:rsid w:val="00C90888"/>
    <w:rsid w:val="00C93465"/>
    <w:rsid w:val="00CA177D"/>
    <w:rsid w:val="00CB4662"/>
    <w:rsid w:val="00CC55C2"/>
    <w:rsid w:val="00CD594C"/>
    <w:rsid w:val="00CD7DBA"/>
    <w:rsid w:val="00CE5F78"/>
    <w:rsid w:val="00D0462D"/>
    <w:rsid w:val="00D11C75"/>
    <w:rsid w:val="00D123CC"/>
    <w:rsid w:val="00D14709"/>
    <w:rsid w:val="00D2168A"/>
    <w:rsid w:val="00D33A0B"/>
    <w:rsid w:val="00D50766"/>
    <w:rsid w:val="00D53912"/>
    <w:rsid w:val="00D565F2"/>
    <w:rsid w:val="00D5792C"/>
    <w:rsid w:val="00D7684D"/>
    <w:rsid w:val="00D85E89"/>
    <w:rsid w:val="00D87B90"/>
    <w:rsid w:val="00D91017"/>
    <w:rsid w:val="00D9717F"/>
    <w:rsid w:val="00DA3A52"/>
    <w:rsid w:val="00DB3D7F"/>
    <w:rsid w:val="00DD0852"/>
    <w:rsid w:val="00DE7556"/>
    <w:rsid w:val="00DF0E85"/>
    <w:rsid w:val="00E060AB"/>
    <w:rsid w:val="00E162A1"/>
    <w:rsid w:val="00E27E75"/>
    <w:rsid w:val="00E30FC3"/>
    <w:rsid w:val="00E32693"/>
    <w:rsid w:val="00E3491A"/>
    <w:rsid w:val="00E45BF6"/>
    <w:rsid w:val="00E52639"/>
    <w:rsid w:val="00E56536"/>
    <w:rsid w:val="00E56F82"/>
    <w:rsid w:val="00E72AC5"/>
    <w:rsid w:val="00E77076"/>
    <w:rsid w:val="00E93033"/>
    <w:rsid w:val="00EA1111"/>
    <w:rsid w:val="00EB0F5B"/>
    <w:rsid w:val="00EE58E9"/>
    <w:rsid w:val="00F057B5"/>
    <w:rsid w:val="00F113A7"/>
    <w:rsid w:val="00F14690"/>
    <w:rsid w:val="00F22AF9"/>
    <w:rsid w:val="00F41BF8"/>
    <w:rsid w:val="00F4253D"/>
    <w:rsid w:val="00F42A68"/>
    <w:rsid w:val="00F567CE"/>
    <w:rsid w:val="00F56A82"/>
    <w:rsid w:val="00F57362"/>
    <w:rsid w:val="00F574C5"/>
    <w:rsid w:val="00F6695D"/>
    <w:rsid w:val="00F818E0"/>
    <w:rsid w:val="00F860AA"/>
    <w:rsid w:val="00F90E87"/>
    <w:rsid w:val="00F921C9"/>
    <w:rsid w:val="00F925AE"/>
    <w:rsid w:val="00F93709"/>
    <w:rsid w:val="00F939C6"/>
    <w:rsid w:val="00FA6CAA"/>
    <w:rsid w:val="00FC687F"/>
    <w:rsid w:val="00FC6C06"/>
    <w:rsid w:val="00FC7D1A"/>
    <w:rsid w:val="00FD2512"/>
    <w:rsid w:val="00FE207C"/>
    <w:rsid w:val="00FE21A6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F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spacing w:before="480" w:after="0"/>
      <w:contextualSpacing/>
      <w:outlineLvl w:val="0"/>
    </w:pPr>
    <w:rPr>
      <w:bCs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spacing w:before="200" w:after="0" w:line="271" w:lineRule="auto"/>
      <w:outlineLvl w:val="1"/>
    </w:pPr>
    <w:rPr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spacing w:before="200" w:after="0" w:line="271" w:lineRule="auto"/>
      <w:outlineLvl w:val="2"/>
    </w:pPr>
    <w:rPr>
      <w:bCs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spacing w:after="0" w:line="271" w:lineRule="auto"/>
      <w:outlineLvl w:val="3"/>
    </w:pPr>
    <w:rPr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spacing w:after="0" w:line="271" w:lineRule="auto"/>
      <w:outlineLvl w:val="4"/>
    </w:pPr>
    <w:rPr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shd w:val="clear" w:color="auto" w:fill="FFFFFF"/>
      <w:spacing w:after="0" w:line="271" w:lineRule="auto"/>
      <w:outlineLvl w:val="5"/>
    </w:pPr>
    <w:rPr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spacing w:after="0"/>
      <w:outlineLvl w:val="6"/>
    </w:pPr>
    <w:rPr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spacing w:after="0"/>
      <w:outlineLvl w:val="7"/>
    </w:pPr>
    <w:rPr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spacing w:after="0" w:line="271" w:lineRule="auto"/>
      <w:outlineLvl w:val="8"/>
    </w:pPr>
    <w:rPr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spacing w:after="300" w:line="240" w:lineRule="auto"/>
      <w:contextualSpacing/>
    </w:pPr>
    <w:rPr>
      <w:bCs/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rPr>
      <w:bCs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  <w:pPr>
      <w:spacing w:after="0" w:line="240" w:lineRule="auto"/>
    </w:pPr>
    <w:rPr>
      <w:bCs/>
      <w:lang w:val="en-US" w:eastAsia="en-US" w:bidi="en-US"/>
    </w:rPr>
  </w:style>
  <w:style w:type="paragraph" w:styleId="ab">
    <w:name w:val="List Paragraph"/>
    <w:basedOn w:val="a"/>
    <w:uiPriority w:val="34"/>
    <w:qFormat/>
    <w:rsid w:val="00430341"/>
    <w:pPr>
      <w:ind w:left="720"/>
      <w:contextualSpacing/>
    </w:pPr>
    <w:rPr>
      <w:b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30341"/>
    <w:rPr>
      <w:bCs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bCs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basedOn w:val="a0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locked/>
    <w:rsid w:val="002940F7"/>
    <w:rPr>
      <w:sz w:val="22"/>
      <w:lang w:val="en-US" w:eastAsia="en-US" w:bidi="en-US"/>
    </w:rPr>
  </w:style>
  <w:style w:type="paragraph" w:styleId="af4">
    <w:name w:val="footer"/>
    <w:basedOn w:val="a"/>
    <w:link w:val="af5"/>
    <w:rsid w:val="009400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94007E"/>
    <w:rPr>
      <w:bCs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D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D5C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168A"/>
    <w:pPr>
      <w:autoSpaceDE w:val="0"/>
      <w:autoSpaceDN w:val="0"/>
      <w:adjustRightInd w:val="0"/>
    </w:pPr>
    <w:rPr>
      <w:b/>
      <w:bCs/>
      <w:szCs w:val="28"/>
    </w:rPr>
  </w:style>
  <w:style w:type="paragraph" w:styleId="af8">
    <w:name w:val="Body Text"/>
    <w:basedOn w:val="a"/>
    <w:link w:val="af9"/>
    <w:unhideWhenUsed/>
    <w:rsid w:val="00D2168A"/>
    <w:pPr>
      <w:spacing w:after="0" w:line="240" w:lineRule="auto"/>
    </w:pPr>
    <w:rPr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D2168A"/>
    <w:rPr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055D9"/>
  </w:style>
  <w:style w:type="paragraph" w:styleId="afa">
    <w:name w:val="Body Text Indent"/>
    <w:basedOn w:val="a"/>
    <w:link w:val="afb"/>
    <w:uiPriority w:val="99"/>
    <w:semiHidden/>
    <w:unhideWhenUsed/>
    <w:rsid w:val="00A94A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94A8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F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spacing w:before="480" w:after="0"/>
      <w:contextualSpacing/>
      <w:outlineLvl w:val="0"/>
    </w:pPr>
    <w:rPr>
      <w:bCs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spacing w:before="200" w:after="0" w:line="271" w:lineRule="auto"/>
      <w:outlineLvl w:val="1"/>
    </w:pPr>
    <w:rPr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spacing w:before="200" w:after="0" w:line="271" w:lineRule="auto"/>
      <w:outlineLvl w:val="2"/>
    </w:pPr>
    <w:rPr>
      <w:bCs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spacing w:after="0" w:line="271" w:lineRule="auto"/>
      <w:outlineLvl w:val="3"/>
    </w:pPr>
    <w:rPr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spacing w:after="0" w:line="271" w:lineRule="auto"/>
      <w:outlineLvl w:val="4"/>
    </w:pPr>
    <w:rPr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shd w:val="clear" w:color="auto" w:fill="FFFFFF"/>
      <w:spacing w:after="0" w:line="271" w:lineRule="auto"/>
      <w:outlineLvl w:val="5"/>
    </w:pPr>
    <w:rPr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spacing w:after="0"/>
      <w:outlineLvl w:val="6"/>
    </w:pPr>
    <w:rPr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spacing w:after="0"/>
      <w:outlineLvl w:val="7"/>
    </w:pPr>
    <w:rPr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spacing w:after="0" w:line="271" w:lineRule="auto"/>
      <w:outlineLvl w:val="8"/>
    </w:pPr>
    <w:rPr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spacing w:after="300" w:line="240" w:lineRule="auto"/>
      <w:contextualSpacing/>
    </w:pPr>
    <w:rPr>
      <w:bCs/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rPr>
      <w:bCs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  <w:pPr>
      <w:spacing w:after="0" w:line="240" w:lineRule="auto"/>
    </w:pPr>
    <w:rPr>
      <w:bCs/>
      <w:lang w:val="en-US" w:eastAsia="en-US" w:bidi="en-US"/>
    </w:rPr>
  </w:style>
  <w:style w:type="paragraph" w:styleId="ab">
    <w:name w:val="List Paragraph"/>
    <w:basedOn w:val="a"/>
    <w:uiPriority w:val="34"/>
    <w:qFormat/>
    <w:rsid w:val="00430341"/>
    <w:pPr>
      <w:ind w:left="720"/>
      <w:contextualSpacing/>
    </w:pPr>
    <w:rPr>
      <w:b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30341"/>
    <w:rPr>
      <w:bCs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bCs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basedOn w:val="a0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locked/>
    <w:rsid w:val="002940F7"/>
    <w:rPr>
      <w:sz w:val="22"/>
      <w:lang w:val="en-US" w:eastAsia="en-US" w:bidi="en-US"/>
    </w:rPr>
  </w:style>
  <w:style w:type="paragraph" w:styleId="af4">
    <w:name w:val="footer"/>
    <w:basedOn w:val="a"/>
    <w:link w:val="af5"/>
    <w:rsid w:val="009400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94007E"/>
    <w:rPr>
      <w:bCs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D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D5C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168A"/>
    <w:pPr>
      <w:autoSpaceDE w:val="0"/>
      <w:autoSpaceDN w:val="0"/>
      <w:adjustRightInd w:val="0"/>
    </w:pPr>
    <w:rPr>
      <w:b/>
      <w:bCs/>
      <w:szCs w:val="28"/>
    </w:rPr>
  </w:style>
  <w:style w:type="paragraph" w:styleId="af8">
    <w:name w:val="Body Text"/>
    <w:basedOn w:val="a"/>
    <w:link w:val="af9"/>
    <w:unhideWhenUsed/>
    <w:rsid w:val="00D2168A"/>
    <w:pPr>
      <w:spacing w:after="0" w:line="240" w:lineRule="auto"/>
    </w:pPr>
    <w:rPr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D2168A"/>
    <w:rPr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055D9"/>
  </w:style>
  <w:style w:type="paragraph" w:styleId="afa">
    <w:name w:val="Body Text Indent"/>
    <w:basedOn w:val="a"/>
    <w:link w:val="afb"/>
    <w:uiPriority w:val="99"/>
    <w:semiHidden/>
    <w:unhideWhenUsed/>
    <w:rsid w:val="00A94A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94A8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47F5-9D54-4C4E-9C95-B2CB08A3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2-04-15T05:52:00Z</cp:lastPrinted>
  <dcterms:created xsi:type="dcterms:W3CDTF">2023-03-15T08:13:00Z</dcterms:created>
  <dcterms:modified xsi:type="dcterms:W3CDTF">2023-04-24T07:30:00Z</dcterms:modified>
</cp:coreProperties>
</file>